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7B057E95" w:rsidR="0061779A" w:rsidRPr="00534C86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</w:t>
            </w:r>
            <w:r w:rsidRPr="00534C86">
              <w:rPr>
                <w:rFonts w:asciiTheme="minorHAnsi" w:hAnsiTheme="minorHAnsi" w:cstheme="minorHAnsi"/>
                <w:color w:val="auto"/>
                <w:sz w:val="20"/>
              </w:rPr>
              <w:t xml:space="preserve">the </w:t>
            </w:r>
            <w:r w:rsidR="00224D3F" w:rsidRPr="00534C86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Caerwent Community Council </w:t>
            </w:r>
            <w:r w:rsidRPr="00534C86">
              <w:rPr>
                <w:rFonts w:asciiTheme="minorHAnsi" w:hAnsiTheme="minorHAnsi" w:cstheme="minorHAnsi"/>
                <w:noProof/>
                <w:color w:val="auto"/>
                <w:sz w:val="20"/>
              </w:rPr>
              <w:t>for</w:t>
            </w:r>
            <w:r w:rsidRPr="00534C86">
              <w:rPr>
                <w:rFonts w:asciiTheme="minorHAnsi" w:hAnsiTheme="minorHAnsi" w:cstheme="minorHAnsi"/>
                <w:color w:val="auto"/>
                <w:sz w:val="20"/>
              </w:rPr>
              <w:t xml:space="preserve"> the year ended </w:t>
            </w:r>
            <w:r w:rsidR="006D3F29" w:rsidRPr="00534C86">
              <w:rPr>
                <w:rFonts w:asciiTheme="minorHAnsi" w:hAnsiTheme="minorHAnsi" w:cstheme="minorHAnsi"/>
                <w:color w:val="auto"/>
                <w:sz w:val="20"/>
              </w:rPr>
              <w:t xml:space="preserve">31 March 2021 </w:t>
            </w:r>
            <w:r w:rsidRPr="00534C86">
              <w:rPr>
                <w:rFonts w:asciiTheme="minorHAnsi" w:hAnsiTheme="minorHAnsi" w:cstheme="minorHAnsi"/>
                <w:color w:val="auto"/>
                <w:sz w:val="20"/>
              </w:rPr>
              <w:t>has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62EE10A2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</w:t>
            </w:r>
            <w:r w:rsidRPr="00534C86">
              <w:rPr>
                <w:rFonts w:asciiTheme="minorHAnsi" w:hAnsiTheme="minorHAnsi" w:cstheme="minorHAnsi"/>
                <w:color w:val="auto"/>
                <w:sz w:val="20"/>
              </w:rPr>
              <w:t xml:space="preserve">the </w:t>
            </w:r>
            <w:r w:rsidR="00224D3F" w:rsidRPr="00534C86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Caerwent Community Council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3890681B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3632D8A" w14:textId="341F575C" w:rsidR="00DD66BD" w:rsidRDefault="001024A8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="00DD66BD">
              <w:rPr>
                <w:rFonts w:asciiTheme="minorHAnsi" w:hAnsiTheme="minorHAnsi" w:cstheme="minorHAnsi"/>
                <w:sz w:val="20"/>
              </w:rPr>
              <w:t xml:space="preserve">     Clerk to the Council        </w:t>
            </w:r>
          </w:p>
          <w:p w14:paraId="1C47AD6A" w14:textId="5674D6A7" w:rsidR="00E73CFC" w:rsidRDefault="00DD66BD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</w:t>
            </w:r>
            <w:hyperlink r:id="rId11" w:history="1">
              <w:r w:rsidR="001C1742" w:rsidRPr="009C79BA">
                <w:rPr>
                  <w:rStyle w:val="Hyperlink"/>
                  <w:rFonts w:asciiTheme="minorHAnsi" w:hAnsiTheme="minorHAnsi" w:cstheme="minorHAnsi"/>
                  <w:sz w:val="20"/>
                </w:rPr>
                <w:t>clerk@caerwentcc.com</w:t>
              </w:r>
            </w:hyperlink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1F4D4F04" w14:textId="6B38553E" w:rsidR="00DD66BD" w:rsidRDefault="00E73CFC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or telephone 01291 424802</w:t>
            </w:r>
            <w:r w:rsidR="00DD66B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55105">
              <w:rPr>
                <w:rFonts w:asciiTheme="minorHAnsi" w:hAnsiTheme="minorHAnsi" w:cstheme="minorHAnsi"/>
                <w:sz w:val="20"/>
              </w:rPr>
              <w:t xml:space="preserve">to arrange an appointment </w:t>
            </w:r>
          </w:p>
          <w:p w14:paraId="36309A29" w14:textId="510F4B6E" w:rsidR="00C61A43" w:rsidRPr="00F62F7D" w:rsidRDefault="00DD66BD" w:rsidP="00C61A43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br/>
            </w:r>
          </w:p>
          <w:p w14:paraId="0196E101" w14:textId="6730564E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F0EFB" w14:textId="33F420B3" w:rsidR="0061779A" w:rsidRPr="00C53C2D" w:rsidRDefault="0061779A" w:rsidP="001024A8">
            <w:pPr>
              <w:spacing w:before="40" w:after="40"/>
              <w:ind w:left="360" w:hanging="360"/>
              <w:rPr>
                <w:rFonts w:asciiTheme="minorHAnsi" w:hAnsiTheme="minorHAnsi" w:cstheme="minorHAnsi"/>
                <w:strike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C53C2D">
              <w:rPr>
                <w:rFonts w:asciiTheme="minorHAnsi" w:hAnsiTheme="minorHAnsi" w:cstheme="minorHAnsi"/>
                <w:strike/>
                <w:sz w:val="20"/>
              </w:rPr>
              <w:t>between (</w:t>
            </w:r>
            <w:r w:rsidRPr="00C53C2D">
              <w:rPr>
                <w:rFonts w:asciiTheme="minorHAnsi" w:hAnsiTheme="minorHAnsi" w:cstheme="minorHAnsi"/>
                <w:strike/>
                <w:color w:val="7030A0"/>
                <w:sz w:val="20"/>
              </w:rPr>
              <w:t xml:space="preserve">b)________ am and (b)________ </w:t>
            </w:r>
            <w:r w:rsidRPr="00C53C2D">
              <w:rPr>
                <w:rFonts w:asciiTheme="minorHAnsi" w:hAnsiTheme="minorHAnsi" w:cstheme="minorHAnsi"/>
                <w:strike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060F85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trike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</w:t>
            </w:r>
            <w:r w:rsidRPr="00060F85">
              <w:rPr>
                <w:rFonts w:asciiTheme="minorHAnsi" w:hAnsiTheme="minorHAnsi" w:cstheme="minorHAnsi"/>
                <w:strike/>
                <w:sz w:val="20"/>
              </w:rPr>
              <w:t>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0326DAE9" w14:textId="77777777" w:rsidR="0061779A" w:rsidRPr="00F62F7D" w:rsidRDefault="0061779A" w:rsidP="001C174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C463502" w14:textId="77777777" w:rsidR="00C732D6" w:rsidRDefault="00C732D6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04A8E089" w14:textId="2BAE5CC8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</w:t>
            </w:r>
            <w:r w:rsidR="00C53C2D">
              <w:rPr>
                <w:rFonts w:asciiTheme="minorHAnsi" w:hAnsiTheme="minorHAnsi" w:cstheme="minorHAnsi"/>
                <w:sz w:val="20"/>
              </w:rPr>
              <w:t>f</w:t>
            </w:r>
          </w:p>
          <w:p w14:paraId="577036BB" w14:textId="77777777" w:rsidR="0061779A" w:rsidRDefault="00C53C2D" w:rsidP="00C53C2D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</w:t>
            </w:r>
            <w:r w:rsidR="00E73CFC">
              <w:rPr>
                <w:rFonts w:asciiTheme="minorHAnsi" w:hAnsiTheme="minorHAnsi" w:cstheme="minorHAnsi"/>
                <w:sz w:val="20"/>
              </w:rPr>
              <w:t>50p per shee</w:t>
            </w:r>
            <w:r w:rsidR="00E60A98">
              <w:rPr>
                <w:rFonts w:asciiTheme="minorHAnsi" w:hAnsiTheme="minorHAnsi" w:cstheme="minorHAnsi"/>
                <w:sz w:val="20"/>
              </w:rPr>
              <w:t xml:space="preserve">t 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t>of the annual return.</w:t>
            </w:r>
          </w:p>
          <w:p w14:paraId="55E1A666" w14:textId="77777777" w:rsidR="001C1742" w:rsidRDefault="001C1742" w:rsidP="00C53C2D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28E62F6" w14:textId="77777777" w:rsidR="001C1742" w:rsidRDefault="001C1742" w:rsidP="00C53C2D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468E105" w14:textId="77777777" w:rsidR="001C1742" w:rsidRDefault="001C1742" w:rsidP="00C53C2D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12C42CC" w14:textId="77777777" w:rsidR="001C1742" w:rsidRDefault="001C1742" w:rsidP="00C53C2D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58648543" w14:textId="168D2E0C" w:rsidR="001C1742" w:rsidRPr="00F62F7D" w:rsidRDefault="001C1742" w:rsidP="00C53C2D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7AF39FF6" w14:textId="77777777" w:rsidR="0061779A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  <w:p w14:paraId="31820A10" w14:textId="3CB15AC2" w:rsidR="001C1742" w:rsidRPr="00F62F7D" w:rsidRDefault="001C1742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1804E243" w14:textId="3D826B1A" w:rsidR="0061779A" w:rsidRPr="00F62F7D" w:rsidRDefault="001C1742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</w:t>
            </w:r>
            <w:r w:rsidR="00E60A98">
              <w:rPr>
                <w:rFonts w:asciiTheme="minorHAnsi" w:hAnsiTheme="minorHAnsi" w:cstheme="minorHAnsi"/>
                <w:sz w:val="20"/>
              </w:rPr>
              <w:t xml:space="preserve">Laraine McKeon, Clerk to the Council 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79C110" w14:textId="21F07FB8" w:rsidR="001C1742" w:rsidRDefault="001C1742" w:rsidP="001C174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68FDE9A5" w14:textId="6F4C9840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76373B25" w:rsidR="0061779A" w:rsidRPr="00F62F7D" w:rsidRDefault="00964A81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</w:t>
            </w:r>
            <w:r w:rsidR="00C860D6">
              <w:rPr>
                <w:rFonts w:asciiTheme="minorHAnsi" w:hAnsiTheme="minorHAnsi" w:cstheme="minorHAnsi"/>
                <w:sz w:val="20"/>
              </w:rPr>
              <w:t>4</w:t>
            </w:r>
            <w:r w:rsidR="00C860D6" w:rsidRPr="00C860D6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C860D6">
              <w:rPr>
                <w:rFonts w:asciiTheme="minorHAnsi" w:hAnsiTheme="minorHAnsi" w:cstheme="minorHAnsi"/>
                <w:sz w:val="20"/>
              </w:rPr>
              <w:t xml:space="preserve"> February 2022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2A7021A1" w14:textId="77777777" w:rsidR="00AF087C" w:rsidRDefault="00AF087C" w:rsidP="00123441">
      <w:pPr>
        <w:pStyle w:val="Heading2"/>
      </w:pPr>
    </w:p>
    <w:sectPr w:rsidR="00AF087C" w:rsidSect="00F62F7D">
      <w:headerReference w:type="first" r:id="rId18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F571C" w14:textId="77777777" w:rsidR="0061779A" w:rsidRDefault="0061779A" w:rsidP="0061779A">
      <w:pPr>
        <w:spacing w:before="0" w:after="0" w:line="240" w:lineRule="auto"/>
      </w:pPr>
      <w:r>
        <w:separator/>
      </w:r>
    </w:p>
  </w:endnote>
  <w:endnote w:type="continuationSeparator" w:id="0">
    <w:p w14:paraId="04728650" w14:textId="77777777" w:rsidR="0061779A" w:rsidRDefault="0061779A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61C3" w14:textId="77777777" w:rsidR="00A41419" w:rsidRDefault="00A41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5697" w14:textId="77777777" w:rsidR="00A41419" w:rsidRDefault="00A414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DC06" w14:textId="77777777" w:rsidR="00A41419" w:rsidRDefault="00A41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7F116" w14:textId="77777777" w:rsidR="0061779A" w:rsidRDefault="0061779A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831AC4A" w14:textId="77777777" w:rsidR="0061779A" w:rsidRDefault="0061779A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797C" w14:textId="77777777" w:rsidR="00A41419" w:rsidRDefault="00A414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F1080" w14:textId="77777777" w:rsidR="00A41419" w:rsidRDefault="00A414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0BFC9CAE" w:rsidR="00F62F7D" w:rsidRPr="00F62F7D" w:rsidRDefault="0061779A" w:rsidP="00F62F7D">
    <w:pPr>
      <w:jc w:val="center"/>
      <w:rPr>
        <w:b/>
      </w:rPr>
    </w:pPr>
    <w:r>
      <w:rPr>
        <w:b/>
      </w:rPr>
      <w:t>FOR THE YEAR</w:t>
    </w:r>
    <w:r w:rsidRPr="00F62F7D">
      <w:rPr>
        <w:b/>
      </w:rPr>
      <w:t xml:space="preserve"> ENDED</w:t>
    </w:r>
  </w:p>
  <w:p w14:paraId="3B894580" w14:textId="6D511E3A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A41419">
      <w:rPr>
        <w:b/>
      </w:rPr>
      <w:t>2</w:t>
    </w:r>
    <w:r w:rsidR="006E6A69">
      <w:rPr>
        <w:b/>
      </w:rPr>
      <w:t>1</w:t>
    </w:r>
    <w:r w:rsidR="0047019E">
      <w:rPr>
        <w:b/>
      </w:rPr>
      <w:t xml:space="preserve"> </w:t>
    </w:r>
  </w:p>
  <w:p w14:paraId="1C3C026A" w14:textId="77777777" w:rsidR="00F62F7D" w:rsidRDefault="00A4141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1552D" w14:textId="14DF3DE7" w:rsidR="00F62F7D" w:rsidRPr="00F62F7D" w:rsidRDefault="00A41419" w:rsidP="00F62F7D">
    <w:pPr>
      <w:jc w:val="center"/>
      <w:rPr>
        <w:b/>
      </w:rPr>
    </w:pPr>
  </w:p>
  <w:p w14:paraId="21AD827B" w14:textId="77777777" w:rsidR="00F62F7D" w:rsidRDefault="00A414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60F85"/>
    <w:rsid w:val="000F7688"/>
    <w:rsid w:val="001024A8"/>
    <w:rsid w:val="00123441"/>
    <w:rsid w:val="001C1742"/>
    <w:rsid w:val="00224D3F"/>
    <w:rsid w:val="00286061"/>
    <w:rsid w:val="002B04BD"/>
    <w:rsid w:val="002F5C2C"/>
    <w:rsid w:val="00355105"/>
    <w:rsid w:val="0047019E"/>
    <w:rsid w:val="00534C86"/>
    <w:rsid w:val="005A1EA5"/>
    <w:rsid w:val="005E1C96"/>
    <w:rsid w:val="0061779A"/>
    <w:rsid w:val="006334D5"/>
    <w:rsid w:val="006D3F29"/>
    <w:rsid w:val="006E6A69"/>
    <w:rsid w:val="00914D0E"/>
    <w:rsid w:val="0093545B"/>
    <w:rsid w:val="00964A81"/>
    <w:rsid w:val="00A240ED"/>
    <w:rsid w:val="00A41419"/>
    <w:rsid w:val="00AF087C"/>
    <w:rsid w:val="00C53820"/>
    <w:rsid w:val="00C53C2D"/>
    <w:rsid w:val="00C61A43"/>
    <w:rsid w:val="00C732D6"/>
    <w:rsid w:val="00C860D6"/>
    <w:rsid w:val="00DD66BD"/>
    <w:rsid w:val="00E53D4B"/>
    <w:rsid w:val="00E60A98"/>
    <w:rsid w:val="00E73CFC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  <w:style w:type="character" w:styleId="Hyperlink">
    <w:name w:val="Hyperlink"/>
    <w:basedOn w:val="DefaultParagraphFont"/>
    <w:uiPriority w:val="99"/>
    <w:unhideWhenUsed/>
    <w:rsid w:val="00DD66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rk@caerwentc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  <ds:schemaRef ds:uri="012c3a81-0e58-4608-a69a-8f280bdc12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Laraine McKeon</cp:lastModifiedBy>
  <cp:revision>22</cp:revision>
  <dcterms:created xsi:type="dcterms:W3CDTF">2022-01-28T09:49:00Z</dcterms:created>
  <dcterms:modified xsi:type="dcterms:W3CDTF">2022-01-3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